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E9B0" w14:textId="77777777" w:rsidR="00E6561D" w:rsidRPr="0025422F" w:rsidRDefault="00420BBD" w:rsidP="00E31AC8">
      <w:pPr>
        <w:spacing w:beforeLines="50" w:before="156" w:afterLines="50" w:after="156"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25422F">
        <w:rPr>
          <w:b/>
          <w:bCs/>
          <w:color w:val="000000" w:themeColor="text1"/>
          <w:sz w:val="44"/>
          <w:szCs w:val="44"/>
        </w:rPr>
        <w:t>拍卖公告</w:t>
      </w:r>
    </w:p>
    <w:p w14:paraId="460900B8" w14:textId="76D31900" w:rsidR="00F815D7" w:rsidRPr="00134E81" w:rsidRDefault="00420BBD" w:rsidP="00E31AC8">
      <w:pPr>
        <w:ind w:firstLineChars="200" w:firstLine="560"/>
        <w:rPr>
          <w:color w:val="000000" w:themeColor="text1"/>
          <w:sz w:val="28"/>
        </w:rPr>
      </w:pPr>
      <w:r w:rsidRPr="00134E81">
        <w:rPr>
          <w:color w:val="000000" w:themeColor="text1"/>
          <w:sz w:val="28"/>
        </w:rPr>
        <w:t>受</w:t>
      </w:r>
      <w:r w:rsidR="00640B00">
        <w:rPr>
          <w:rFonts w:hint="eastAsia"/>
          <w:color w:val="000000" w:themeColor="text1"/>
          <w:sz w:val="28"/>
        </w:rPr>
        <w:t>相关单位</w:t>
      </w:r>
      <w:r w:rsidRPr="00134E81">
        <w:rPr>
          <w:color w:val="000000" w:themeColor="text1"/>
          <w:sz w:val="28"/>
        </w:rPr>
        <w:t>委托，我公司定于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年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月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日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时在</w:t>
      </w:r>
      <w:r w:rsidR="004971C3" w:rsidRPr="00134E81">
        <w:rPr>
          <w:rFonts w:hint="eastAsia"/>
          <w:color w:val="000000" w:themeColor="text1"/>
          <w:sz w:val="28"/>
        </w:rPr>
        <w:t>【</w:t>
      </w:r>
      <w:r w:rsidR="004971C3" w:rsidRPr="00134E81">
        <w:rPr>
          <w:rFonts w:hint="eastAsia"/>
          <w:color w:val="000000" w:themeColor="text1"/>
          <w:sz w:val="28"/>
        </w:rPr>
        <w:t xml:space="preserve"> </w:t>
      </w:r>
      <w:r w:rsidR="004971C3" w:rsidRPr="00134E81">
        <w:rPr>
          <w:color w:val="000000" w:themeColor="text1"/>
          <w:sz w:val="28"/>
        </w:rPr>
        <w:t xml:space="preserve"> </w:t>
      </w:r>
      <w:r w:rsidR="004971C3" w:rsidRPr="00134E81">
        <w:rPr>
          <w:rFonts w:hint="eastAsia"/>
          <w:color w:val="000000" w:themeColor="text1"/>
          <w:sz w:val="28"/>
        </w:rPr>
        <w:t>地点</w:t>
      </w:r>
      <w:r w:rsidR="004971C3" w:rsidRPr="00134E81">
        <w:rPr>
          <w:rFonts w:hint="eastAsia"/>
          <w:color w:val="000000" w:themeColor="text1"/>
          <w:sz w:val="28"/>
        </w:rPr>
        <w:t xml:space="preserve">  </w:t>
      </w:r>
      <w:r w:rsidR="004971C3" w:rsidRPr="00134E81">
        <w:rPr>
          <w:rFonts w:hint="eastAsia"/>
          <w:color w:val="000000" w:themeColor="text1"/>
          <w:sz w:val="28"/>
        </w:rPr>
        <w:t>】</w:t>
      </w:r>
      <w:r w:rsidR="00F815D7" w:rsidRPr="00134E81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对</w:t>
      </w:r>
      <w:r w:rsidR="00F815D7" w:rsidRPr="00134E81">
        <w:rPr>
          <w:color w:val="000000" w:themeColor="text1"/>
          <w:sz w:val="28"/>
        </w:rPr>
        <w:t>如下标的</w:t>
      </w:r>
      <w:r w:rsidR="00640B00">
        <w:rPr>
          <w:rFonts w:hint="eastAsia"/>
          <w:color w:val="000000" w:themeColor="text1"/>
          <w:sz w:val="28"/>
        </w:rPr>
        <w:t>物</w:t>
      </w:r>
      <w:r w:rsidR="00F815D7" w:rsidRPr="00134E81">
        <w:rPr>
          <w:color w:val="000000" w:themeColor="text1"/>
          <w:sz w:val="28"/>
        </w:rPr>
        <w:t>进行</w:t>
      </w:r>
      <w:r w:rsidRPr="00134E81">
        <w:rPr>
          <w:color w:val="000000" w:themeColor="text1"/>
          <w:sz w:val="28"/>
        </w:rPr>
        <w:t>公开拍卖</w:t>
      </w:r>
      <w:r w:rsidR="00640B00">
        <w:rPr>
          <w:rFonts w:hint="eastAsia"/>
          <w:color w:val="000000" w:themeColor="text1"/>
          <w:sz w:val="28"/>
        </w:rPr>
        <w:t>。</w:t>
      </w:r>
    </w:p>
    <w:p w14:paraId="2A1D7F54" w14:textId="2C152295" w:rsidR="00914199" w:rsidRPr="00134E81" w:rsidRDefault="00F815D7" w:rsidP="00E31AC8">
      <w:pPr>
        <w:ind w:firstLineChars="200" w:firstLine="560"/>
        <w:rPr>
          <w:color w:val="000000" w:themeColor="text1"/>
          <w:sz w:val="24"/>
        </w:rPr>
      </w:pPr>
      <w:r w:rsidRPr="00134E81">
        <w:rPr>
          <w:rFonts w:hint="eastAsia"/>
          <w:color w:val="000000" w:themeColor="text1"/>
          <w:sz w:val="28"/>
        </w:rPr>
        <w:t>一、拍卖标的物：</w:t>
      </w:r>
      <w:r w:rsidR="00DA04F6" w:rsidRPr="00134E81">
        <w:rPr>
          <w:rFonts w:hint="eastAsia"/>
          <w:color w:val="000000" w:themeColor="text1"/>
          <w:sz w:val="28"/>
        </w:rPr>
        <w:t>【</w:t>
      </w:r>
      <w:r w:rsidR="00DA04F6" w:rsidRPr="00134E81">
        <w:rPr>
          <w:rFonts w:hint="eastAsia"/>
          <w:color w:val="000000" w:themeColor="text1"/>
          <w:sz w:val="28"/>
        </w:rPr>
        <w:t xml:space="preserve">  </w:t>
      </w:r>
      <w:r w:rsidR="004971C3"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</w:t>
      </w:r>
      <w:r w:rsidR="00DA04F6" w:rsidRPr="00134E81">
        <w:rPr>
          <w:rFonts w:hint="eastAsia"/>
          <w:color w:val="000000" w:themeColor="text1"/>
          <w:sz w:val="28"/>
        </w:rPr>
        <w:t xml:space="preserve"> </w:t>
      </w:r>
      <w:r w:rsidR="004971C3" w:rsidRPr="00134E81">
        <w:rPr>
          <w:color w:val="000000" w:themeColor="text1"/>
          <w:sz w:val="28"/>
        </w:rPr>
        <w:t xml:space="preserve"> </w:t>
      </w:r>
      <w:r w:rsidR="00DA04F6" w:rsidRPr="00134E81">
        <w:rPr>
          <w:rFonts w:hint="eastAsia"/>
          <w:color w:val="000000" w:themeColor="text1"/>
          <w:sz w:val="28"/>
        </w:rPr>
        <w:t xml:space="preserve"> </w:t>
      </w:r>
      <w:r w:rsidR="00DA04F6" w:rsidRPr="00134E81">
        <w:rPr>
          <w:rFonts w:hint="eastAsia"/>
          <w:color w:val="000000" w:themeColor="text1"/>
          <w:sz w:val="28"/>
        </w:rPr>
        <w:t>】</w:t>
      </w:r>
      <w:r w:rsidR="000D3454">
        <w:rPr>
          <w:rFonts w:hint="eastAsia"/>
          <w:color w:val="000000" w:themeColor="text1"/>
          <w:sz w:val="28"/>
        </w:rPr>
        <w:t>。</w:t>
      </w:r>
    </w:p>
    <w:p w14:paraId="15A518B1" w14:textId="354CB765" w:rsidR="00E6561D" w:rsidRPr="00134E81" w:rsidRDefault="00F815D7" w:rsidP="00E31AC8">
      <w:pPr>
        <w:ind w:firstLineChars="200" w:firstLine="560"/>
        <w:rPr>
          <w:color w:val="000000" w:themeColor="text1"/>
          <w:sz w:val="28"/>
        </w:rPr>
      </w:pPr>
      <w:r w:rsidRPr="00134E81">
        <w:rPr>
          <w:rFonts w:hint="eastAsia"/>
          <w:color w:val="000000" w:themeColor="text1"/>
          <w:sz w:val="28"/>
        </w:rPr>
        <w:t>二、</w:t>
      </w:r>
      <w:r w:rsidR="00A56F8F" w:rsidRPr="00134E81">
        <w:rPr>
          <w:rFonts w:hint="eastAsia"/>
          <w:color w:val="000000" w:themeColor="text1"/>
          <w:sz w:val="28"/>
        </w:rPr>
        <w:t>展示时间、地点：</w:t>
      </w:r>
      <w:r w:rsidR="00420BBD" w:rsidRPr="00134E81">
        <w:rPr>
          <w:color w:val="000000" w:themeColor="text1"/>
          <w:sz w:val="28"/>
        </w:rPr>
        <w:t>自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年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月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日</w:t>
      </w:r>
      <w:r w:rsidR="00C0486E" w:rsidRPr="00134E81">
        <w:rPr>
          <w:rFonts w:hint="eastAsia"/>
          <w:color w:val="000000" w:themeColor="text1"/>
          <w:sz w:val="28"/>
        </w:rPr>
        <w:t>至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年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月</w:t>
      </w:r>
      <w:r w:rsidR="00C0486E" w:rsidRPr="00134E81">
        <w:rPr>
          <w:rFonts w:hint="eastAsia"/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X</w:t>
      </w:r>
      <w:r w:rsidR="00C0486E" w:rsidRPr="00134E81">
        <w:rPr>
          <w:color w:val="000000" w:themeColor="text1"/>
          <w:sz w:val="28"/>
        </w:rPr>
        <w:t>日</w:t>
      </w:r>
      <w:r w:rsidR="00420BBD" w:rsidRPr="00134E81">
        <w:rPr>
          <w:color w:val="000000" w:themeColor="text1"/>
          <w:sz w:val="28"/>
        </w:rPr>
        <w:t>在</w:t>
      </w:r>
      <w:r w:rsidR="00C0486E" w:rsidRPr="00134E81">
        <w:rPr>
          <w:rFonts w:hint="eastAsia"/>
          <w:color w:val="000000" w:themeColor="text1"/>
          <w:sz w:val="28"/>
        </w:rPr>
        <w:t>【</w:t>
      </w:r>
      <w:r w:rsidR="00C0486E" w:rsidRPr="00134E81">
        <w:rPr>
          <w:rFonts w:hint="eastAsia"/>
          <w:color w:val="000000" w:themeColor="text1"/>
          <w:sz w:val="28"/>
        </w:rPr>
        <w:t xml:space="preserve"> </w:t>
      </w:r>
      <w:r w:rsidR="00C0486E" w:rsidRPr="00134E81">
        <w:rPr>
          <w:color w:val="000000" w:themeColor="text1"/>
          <w:sz w:val="28"/>
        </w:rPr>
        <w:t xml:space="preserve"> </w:t>
      </w:r>
      <w:r w:rsidR="00C0486E" w:rsidRPr="00134E81">
        <w:rPr>
          <w:rFonts w:hint="eastAsia"/>
          <w:color w:val="000000" w:themeColor="text1"/>
          <w:sz w:val="28"/>
        </w:rPr>
        <w:t>地点</w:t>
      </w:r>
      <w:r w:rsidR="00C0486E" w:rsidRPr="00134E81">
        <w:rPr>
          <w:rFonts w:hint="eastAsia"/>
          <w:color w:val="000000" w:themeColor="text1"/>
          <w:sz w:val="28"/>
        </w:rPr>
        <w:t xml:space="preserve">  </w:t>
      </w:r>
      <w:r w:rsidR="00C0486E" w:rsidRPr="00134E81">
        <w:rPr>
          <w:rFonts w:hint="eastAsia"/>
          <w:color w:val="000000" w:themeColor="text1"/>
          <w:sz w:val="28"/>
        </w:rPr>
        <w:t>】</w:t>
      </w:r>
      <w:r w:rsidR="00420BBD" w:rsidRPr="00134E81">
        <w:rPr>
          <w:color w:val="000000" w:themeColor="text1"/>
          <w:sz w:val="28"/>
        </w:rPr>
        <w:t>进行展示。</w:t>
      </w:r>
    </w:p>
    <w:p w14:paraId="16885654" w14:textId="2D6F853D" w:rsidR="00E6561D" w:rsidRDefault="00F815D7" w:rsidP="00E31AC8">
      <w:pPr>
        <w:ind w:firstLineChars="200" w:firstLine="560"/>
        <w:rPr>
          <w:color w:val="000000" w:themeColor="text1"/>
          <w:sz w:val="28"/>
        </w:rPr>
      </w:pPr>
      <w:r w:rsidRPr="00134E81">
        <w:rPr>
          <w:rFonts w:hint="eastAsia"/>
          <w:color w:val="000000" w:themeColor="text1"/>
          <w:sz w:val="28"/>
        </w:rPr>
        <w:t>三、竞买报名：</w:t>
      </w:r>
      <w:r w:rsidR="00420BBD" w:rsidRPr="00134E81">
        <w:rPr>
          <w:color w:val="000000" w:themeColor="text1"/>
          <w:sz w:val="28"/>
        </w:rPr>
        <w:t>有意竞买者请于</w:t>
      </w:r>
      <w:r w:rsidRPr="00134E81">
        <w:rPr>
          <w:rFonts w:hint="eastAsia"/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年</w:t>
      </w:r>
      <w:r w:rsidRPr="00134E81">
        <w:rPr>
          <w:rFonts w:hint="eastAsia"/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月</w:t>
      </w:r>
      <w:r w:rsidRPr="00134E81">
        <w:rPr>
          <w:rFonts w:hint="eastAsia"/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日</w:t>
      </w:r>
      <w:r w:rsidRPr="00134E81">
        <w:rPr>
          <w:rFonts w:hint="eastAsia"/>
          <w:color w:val="000000" w:themeColor="text1"/>
          <w:sz w:val="28"/>
        </w:rPr>
        <w:t>X</w:t>
      </w:r>
      <w:r w:rsidRPr="00134E81">
        <w:rPr>
          <w:color w:val="000000" w:themeColor="text1"/>
          <w:sz w:val="28"/>
        </w:rPr>
        <w:t>X</w:t>
      </w:r>
      <w:r w:rsidR="00DC5D75" w:rsidRPr="00134E81">
        <w:rPr>
          <w:color w:val="000000" w:themeColor="text1"/>
          <w:sz w:val="28"/>
        </w:rPr>
        <w:t>时</w:t>
      </w:r>
      <w:r w:rsidR="00420BBD" w:rsidRPr="00134E81">
        <w:rPr>
          <w:color w:val="000000" w:themeColor="text1"/>
          <w:sz w:val="28"/>
        </w:rPr>
        <w:t>前将竞买保证金人民币</w:t>
      </w:r>
      <w:r w:rsidR="00F52FDA" w:rsidRPr="00134E81">
        <w:rPr>
          <w:rFonts w:hint="eastAsia"/>
          <w:color w:val="000000" w:themeColor="text1"/>
          <w:sz w:val="28"/>
        </w:rPr>
        <w:t>【</w:t>
      </w:r>
      <w:r w:rsidR="00F52FDA">
        <w:rPr>
          <w:color w:val="000000" w:themeColor="text1"/>
          <w:sz w:val="28"/>
        </w:rPr>
        <w:t xml:space="preserve">  </w:t>
      </w:r>
      <w:r w:rsidR="00F52FDA" w:rsidRPr="00134E81">
        <w:rPr>
          <w:rFonts w:hint="eastAsia"/>
          <w:color w:val="000000" w:themeColor="text1"/>
          <w:sz w:val="28"/>
        </w:rPr>
        <w:t>】</w:t>
      </w:r>
      <w:r w:rsidR="00420BBD" w:rsidRPr="00134E81">
        <w:rPr>
          <w:color w:val="000000" w:themeColor="text1"/>
          <w:sz w:val="28"/>
        </w:rPr>
        <w:t>万元整汇入指定账户</w:t>
      </w:r>
      <w:r w:rsidR="00EC16CB" w:rsidRPr="00134E81">
        <w:rPr>
          <w:rFonts w:hint="eastAsia"/>
          <w:color w:val="000000" w:themeColor="text1"/>
          <w:sz w:val="28"/>
        </w:rPr>
        <w:t>（</w:t>
      </w:r>
      <w:r w:rsidR="00420BBD" w:rsidRPr="00134E81">
        <w:rPr>
          <w:color w:val="000000" w:themeColor="text1"/>
          <w:sz w:val="28"/>
        </w:rPr>
        <w:t>以到账时间为准</w:t>
      </w:r>
      <w:r w:rsidR="00EC16CB" w:rsidRPr="00134E81">
        <w:rPr>
          <w:rFonts w:hint="eastAsia"/>
          <w:color w:val="000000" w:themeColor="text1"/>
          <w:sz w:val="28"/>
        </w:rPr>
        <w:t>）</w:t>
      </w:r>
      <w:r w:rsidR="00420BBD" w:rsidRPr="00134E81">
        <w:rPr>
          <w:color w:val="000000" w:themeColor="text1"/>
          <w:sz w:val="28"/>
        </w:rPr>
        <w:t>，凭</w:t>
      </w:r>
      <w:r w:rsidR="00640B00">
        <w:rPr>
          <w:rFonts w:hint="eastAsia"/>
          <w:color w:val="000000" w:themeColor="text1"/>
          <w:sz w:val="28"/>
        </w:rPr>
        <w:t>竞买保证金交款凭证</w:t>
      </w:r>
      <w:r w:rsidR="00420BBD" w:rsidRPr="00134E81">
        <w:rPr>
          <w:color w:val="000000" w:themeColor="text1"/>
          <w:sz w:val="28"/>
        </w:rPr>
        <w:t>及本人（公司）有效证件</w:t>
      </w:r>
      <w:r w:rsidR="00640B00">
        <w:rPr>
          <w:rFonts w:hint="eastAsia"/>
          <w:color w:val="000000" w:themeColor="text1"/>
          <w:sz w:val="28"/>
        </w:rPr>
        <w:t>到我公司</w:t>
      </w:r>
      <w:r w:rsidR="00420BBD" w:rsidRPr="00134E81">
        <w:rPr>
          <w:color w:val="000000" w:themeColor="text1"/>
          <w:sz w:val="28"/>
        </w:rPr>
        <w:t>办理竞买报名手续。</w:t>
      </w:r>
    </w:p>
    <w:p w14:paraId="646AC768" w14:textId="0546F861" w:rsidR="00134E81" w:rsidRPr="00134E81" w:rsidRDefault="00134E81" w:rsidP="00134E81">
      <w:pPr>
        <w:ind w:firstLineChars="200" w:firstLine="5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8"/>
        </w:rPr>
        <w:t>四、其他</w:t>
      </w:r>
      <w:r w:rsidR="00640CD8">
        <w:rPr>
          <w:rFonts w:hint="eastAsia"/>
          <w:color w:val="000000" w:themeColor="text1"/>
          <w:sz w:val="28"/>
        </w:rPr>
        <w:t>事项</w:t>
      </w:r>
      <w:r>
        <w:rPr>
          <w:rFonts w:hint="eastAsia"/>
          <w:color w:val="000000" w:themeColor="text1"/>
          <w:sz w:val="28"/>
        </w:rPr>
        <w:t>：</w:t>
      </w:r>
      <w:r w:rsidRPr="00134E81">
        <w:rPr>
          <w:rFonts w:hint="eastAsia"/>
          <w:color w:val="000000" w:themeColor="text1"/>
          <w:sz w:val="28"/>
        </w:rPr>
        <w:t>【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>】</w:t>
      </w:r>
      <w:r w:rsidR="000D3454">
        <w:rPr>
          <w:rFonts w:hint="eastAsia"/>
          <w:color w:val="000000" w:themeColor="text1"/>
          <w:sz w:val="28"/>
        </w:rPr>
        <w:t>。</w:t>
      </w:r>
    </w:p>
    <w:p w14:paraId="22D9751A" w14:textId="77777777" w:rsidR="00134E81" w:rsidRDefault="00134E81" w:rsidP="00E31AC8">
      <w:pPr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五、联系方式</w:t>
      </w:r>
    </w:p>
    <w:p w14:paraId="44DE112D" w14:textId="1A5EE901" w:rsidR="00E6561D" w:rsidRPr="00134E81" w:rsidRDefault="00134E81" w:rsidP="00E31AC8">
      <w:pPr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1</w:t>
      </w:r>
      <w:r>
        <w:rPr>
          <w:color w:val="000000" w:themeColor="text1"/>
          <w:sz w:val="28"/>
        </w:rPr>
        <w:t>.</w:t>
      </w:r>
      <w:r w:rsidR="00EC16CB" w:rsidRPr="00134E81">
        <w:rPr>
          <w:rFonts w:hint="eastAsia"/>
          <w:color w:val="000000" w:themeColor="text1"/>
          <w:sz w:val="28"/>
        </w:rPr>
        <w:t>联系</w:t>
      </w:r>
      <w:r w:rsidR="00420BBD" w:rsidRPr="00134E81">
        <w:rPr>
          <w:color w:val="000000" w:themeColor="text1"/>
          <w:sz w:val="28"/>
        </w:rPr>
        <w:t>电话：</w:t>
      </w:r>
      <w:r w:rsidRPr="00134E81">
        <w:rPr>
          <w:rFonts w:hint="eastAsia"/>
          <w:color w:val="000000" w:themeColor="text1"/>
          <w:sz w:val="28"/>
        </w:rPr>
        <w:t>【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>】</w:t>
      </w:r>
    </w:p>
    <w:p w14:paraId="1645C4F7" w14:textId="0A62BFC2" w:rsidR="00E6561D" w:rsidRPr="00134E81" w:rsidRDefault="00134E81" w:rsidP="00134E81">
      <w:pPr>
        <w:ind w:firstLineChars="200" w:firstLine="56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.</w:t>
      </w:r>
      <w:r w:rsidR="00EC16CB" w:rsidRPr="00134E81">
        <w:rPr>
          <w:rFonts w:hint="eastAsia"/>
          <w:color w:val="000000" w:themeColor="text1"/>
          <w:sz w:val="28"/>
        </w:rPr>
        <w:t>联系</w:t>
      </w:r>
      <w:r w:rsidR="00420BBD" w:rsidRPr="00134E81">
        <w:rPr>
          <w:color w:val="000000" w:themeColor="text1"/>
          <w:sz w:val="28"/>
        </w:rPr>
        <w:t>地址：</w:t>
      </w:r>
      <w:r w:rsidRPr="00134E81">
        <w:rPr>
          <w:rFonts w:hint="eastAsia"/>
          <w:color w:val="000000" w:themeColor="text1"/>
          <w:sz w:val="28"/>
        </w:rPr>
        <w:t>【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 </w:t>
      </w:r>
      <w:r w:rsidRPr="00134E81">
        <w:rPr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 xml:space="preserve"> </w:t>
      </w:r>
      <w:r w:rsidRPr="00134E81">
        <w:rPr>
          <w:rFonts w:hint="eastAsia"/>
          <w:color w:val="000000" w:themeColor="text1"/>
          <w:sz w:val="28"/>
        </w:rPr>
        <w:t>】</w:t>
      </w:r>
    </w:p>
    <w:p w14:paraId="58BE5B2A" w14:textId="2111B901" w:rsidR="00DC5D75" w:rsidRPr="00134E81" w:rsidRDefault="00DC5D75" w:rsidP="00E31AC8">
      <w:pPr>
        <w:spacing w:beforeLines="50" w:before="156"/>
        <w:ind w:leftChars="270" w:left="567"/>
        <w:jc w:val="right"/>
        <w:rPr>
          <w:color w:val="000000" w:themeColor="text1"/>
          <w:sz w:val="28"/>
        </w:rPr>
      </w:pPr>
      <w:r w:rsidRPr="00134E81">
        <w:rPr>
          <w:color w:val="000000" w:themeColor="text1"/>
          <w:sz w:val="28"/>
        </w:rPr>
        <w:t>河北</w:t>
      </w:r>
      <w:r w:rsidR="00BE5D6B">
        <w:rPr>
          <w:rFonts w:hint="eastAsia"/>
          <w:color w:val="000000" w:themeColor="text1"/>
          <w:sz w:val="28"/>
        </w:rPr>
        <w:t>【</w:t>
      </w:r>
      <w:r w:rsidR="00BE5D6B">
        <w:rPr>
          <w:rFonts w:hint="eastAsia"/>
          <w:color w:val="000000" w:themeColor="text1"/>
          <w:sz w:val="28"/>
        </w:rPr>
        <w:t xml:space="preserve"> </w:t>
      </w:r>
      <w:r w:rsidR="00BE5D6B">
        <w:rPr>
          <w:color w:val="000000" w:themeColor="text1"/>
          <w:sz w:val="28"/>
        </w:rPr>
        <w:t xml:space="preserve"> </w:t>
      </w:r>
      <w:r w:rsidR="00BE5D6B">
        <w:rPr>
          <w:rFonts w:hint="eastAsia"/>
          <w:color w:val="000000" w:themeColor="text1"/>
          <w:sz w:val="28"/>
        </w:rPr>
        <w:t>】</w:t>
      </w:r>
      <w:r w:rsidRPr="00134E81">
        <w:rPr>
          <w:color w:val="000000" w:themeColor="text1"/>
          <w:sz w:val="28"/>
        </w:rPr>
        <w:t>拍卖有限公司</w:t>
      </w:r>
    </w:p>
    <w:p w14:paraId="192D91E4" w14:textId="1A2A6D23" w:rsidR="00E6561D" w:rsidRPr="00134E81" w:rsidRDefault="008737B6" w:rsidP="008737B6">
      <w:pPr>
        <w:wordWrap w:val="0"/>
        <w:ind w:leftChars="270" w:left="567"/>
        <w:jc w:val="right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X</w:t>
      </w:r>
      <w:r>
        <w:rPr>
          <w:color w:val="000000" w:themeColor="text1"/>
          <w:sz w:val="28"/>
        </w:rPr>
        <w:t>X</w:t>
      </w:r>
      <w:r w:rsidR="00DC5D75" w:rsidRPr="00134E81">
        <w:rPr>
          <w:color w:val="000000" w:themeColor="text1"/>
          <w:sz w:val="28"/>
        </w:rPr>
        <w:t>年</w:t>
      </w:r>
      <w:r>
        <w:rPr>
          <w:color w:val="000000" w:themeColor="text1"/>
          <w:sz w:val="28"/>
        </w:rPr>
        <w:t>XX</w:t>
      </w:r>
      <w:r w:rsidR="00420BBD" w:rsidRPr="00134E81">
        <w:rPr>
          <w:color w:val="000000" w:themeColor="text1"/>
          <w:sz w:val="28"/>
        </w:rPr>
        <w:t>月</w:t>
      </w:r>
      <w:r>
        <w:rPr>
          <w:color w:val="000000" w:themeColor="text1"/>
          <w:sz w:val="28"/>
        </w:rPr>
        <w:t>XX</w:t>
      </w:r>
      <w:r w:rsidR="00420BBD" w:rsidRPr="00134E81">
        <w:rPr>
          <w:color w:val="000000" w:themeColor="text1"/>
          <w:sz w:val="28"/>
        </w:rPr>
        <w:t>日</w:t>
      </w:r>
      <w:r>
        <w:rPr>
          <w:rFonts w:hint="eastAsia"/>
          <w:color w:val="000000" w:themeColor="text1"/>
          <w:sz w:val="28"/>
        </w:rPr>
        <w:t xml:space="preserve"> </w:t>
      </w:r>
    </w:p>
    <w:sectPr w:rsidR="00E6561D" w:rsidRPr="00134E81" w:rsidSect="004971C3"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64C7" w14:textId="77777777" w:rsidR="00F4342C" w:rsidRDefault="00F4342C" w:rsidP="000D3454">
      <w:r>
        <w:separator/>
      </w:r>
    </w:p>
  </w:endnote>
  <w:endnote w:type="continuationSeparator" w:id="0">
    <w:p w14:paraId="78D83060" w14:textId="77777777" w:rsidR="00F4342C" w:rsidRDefault="00F4342C" w:rsidP="000D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2CF0" w14:textId="77777777" w:rsidR="00F4342C" w:rsidRDefault="00F4342C" w:rsidP="000D3454">
      <w:r>
        <w:separator/>
      </w:r>
    </w:p>
  </w:footnote>
  <w:footnote w:type="continuationSeparator" w:id="0">
    <w:p w14:paraId="4BF90B85" w14:textId="77777777" w:rsidR="00F4342C" w:rsidRDefault="00F4342C" w:rsidP="000D3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70"/>
    <w:rsid w:val="0000432A"/>
    <w:rsid w:val="00007548"/>
    <w:rsid w:val="00011B06"/>
    <w:rsid w:val="00014C52"/>
    <w:rsid w:val="00062860"/>
    <w:rsid w:val="000702AB"/>
    <w:rsid w:val="00071622"/>
    <w:rsid w:val="00071DFC"/>
    <w:rsid w:val="00075B3E"/>
    <w:rsid w:val="0008404E"/>
    <w:rsid w:val="00092C97"/>
    <w:rsid w:val="000A2711"/>
    <w:rsid w:val="000C3E09"/>
    <w:rsid w:val="000C492A"/>
    <w:rsid w:val="000D3454"/>
    <w:rsid w:val="000E3E6E"/>
    <w:rsid w:val="00101741"/>
    <w:rsid w:val="00134E81"/>
    <w:rsid w:val="00135D7D"/>
    <w:rsid w:val="0013672A"/>
    <w:rsid w:val="001460D9"/>
    <w:rsid w:val="001578A8"/>
    <w:rsid w:val="00165900"/>
    <w:rsid w:val="00172A27"/>
    <w:rsid w:val="00173DFC"/>
    <w:rsid w:val="00185F02"/>
    <w:rsid w:val="001952A6"/>
    <w:rsid w:val="001B5287"/>
    <w:rsid w:val="001C2510"/>
    <w:rsid w:val="001C5394"/>
    <w:rsid w:val="001D2911"/>
    <w:rsid w:val="001D3226"/>
    <w:rsid w:val="001E2394"/>
    <w:rsid w:val="001F6CFB"/>
    <w:rsid w:val="001F7F99"/>
    <w:rsid w:val="0021291B"/>
    <w:rsid w:val="0021364E"/>
    <w:rsid w:val="00230CAD"/>
    <w:rsid w:val="0023151A"/>
    <w:rsid w:val="00235A70"/>
    <w:rsid w:val="00237893"/>
    <w:rsid w:val="0025422F"/>
    <w:rsid w:val="002607AC"/>
    <w:rsid w:val="0026513E"/>
    <w:rsid w:val="00277631"/>
    <w:rsid w:val="00281CFB"/>
    <w:rsid w:val="0029560F"/>
    <w:rsid w:val="002B5255"/>
    <w:rsid w:val="002C0674"/>
    <w:rsid w:val="002C3A3E"/>
    <w:rsid w:val="002C4DD7"/>
    <w:rsid w:val="002D0B9B"/>
    <w:rsid w:val="002D6CAA"/>
    <w:rsid w:val="002E368C"/>
    <w:rsid w:val="002F06C0"/>
    <w:rsid w:val="002F6C2C"/>
    <w:rsid w:val="002F702A"/>
    <w:rsid w:val="003010A8"/>
    <w:rsid w:val="00313CDC"/>
    <w:rsid w:val="00361FBF"/>
    <w:rsid w:val="003670C3"/>
    <w:rsid w:val="00373A2A"/>
    <w:rsid w:val="003828EA"/>
    <w:rsid w:val="00386A68"/>
    <w:rsid w:val="00391BC7"/>
    <w:rsid w:val="00392AD8"/>
    <w:rsid w:val="003A45C6"/>
    <w:rsid w:val="003A654F"/>
    <w:rsid w:val="003A754A"/>
    <w:rsid w:val="003B137C"/>
    <w:rsid w:val="003B1EB9"/>
    <w:rsid w:val="003E6951"/>
    <w:rsid w:val="00401182"/>
    <w:rsid w:val="00416DF6"/>
    <w:rsid w:val="00417287"/>
    <w:rsid w:val="00420BBD"/>
    <w:rsid w:val="00456766"/>
    <w:rsid w:val="00463D20"/>
    <w:rsid w:val="00496F54"/>
    <w:rsid w:val="004971C3"/>
    <w:rsid w:val="004A18AA"/>
    <w:rsid w:val="004D0DC2"/>
    <w:rsid w:val="004D31C4"/>
    <w:rsid w:val="004D5770"/>
    <w:rsid w:val="004F3F51"/>
    <w:rsid w:val="00504452"/>
    <w:rsid w:val="005160A7"/>
    <w:rsid w:val="00517CE8"/>
    <w:rsid w:val="00522C26"/>
    <w:rsid w:val="005354E1"/>
    <w:rsid w:val="00542498"/>
    <w:rsid w:val="00550191"/>
    <w:rsid w:val="005522BE"/>
    <w:rsid w:val="00556FC6"/>
    <w:rsid w:val="00571513"/>
    <w:rsid w:val="00571E69"/>
    <w:rsid w:val="0057715F"/>
    <w:rsid w:val="005878B9"/>
    <w:rsid w:val="005C2BE0"/>
    <w:rsid w:val="005C2CEC"/>
    <w:rsid w:val="005D10F6"/>
    <w:rsid w:val="005D541C"/>
    <w:rsid w:val="005E2D03"/>
    <w:rsid w:val="005F289B"/>
    <w:rsid w:val="005F5B4C"/>
    <w:rsid w:val="006053AF"/>
    <w:rsid w:val="00612FB3"/>
    <w:rsid w:val="006270B0"/>
    <w:rsid w:val="00633049"/>
    <w:rsid w:val="00640B00"/>
    <w:rsid w:val="00640CD8"/>
    <w:rsid w:val="0065317B"/>
    <w:rsid w:val="00672CE0"/>
    <w:rsid w:val="00677976"/>
    <w:rsid w:val="0069101F"/>
    <w:rsid w:val="00693F6E"/>
    <w:rsid w:val="006A2650"/>
    <w:rsid w:val="006A5192"/>
    <w:rsid w:val="006B0BB8"/>
    <w:rsid w:val="006D4171"/>
    <w:rsid w:val="006D7E55"/>
    <w:rsid w:val="00700BA5"/>
    <w:rsid w:val="007036CF"/>
    <w:rsid w:val="00713FE6"/>
    <w:rsid w:val="00714EE8"/>
    <w:rsid w:val="00720FBC"/>
    <w:rsid w:val="0072511F"/>
    <w:rsid w:val="00725B76"/>
    <w:rsid w:val="00732FC1"/>
    <w:rsid w:val="00764A83"/>
    <w:rsid w:val="007829F7"/>
    <w:rsid w:val="00793C1B"/>
    <w:rsid w:val="007A2698"/>
    <w:rsid w:val="007A699E"/>
    <w:rsid w:val="007E3205"/>
    <w:rsid w:val="007E6096"/>
    <w:rsid w:val="007F0F85"/>
    <w:rsid w:val="007F7F1D"/>
    <w:rsid w:val="00802FBF"/>
    <w:rsid w:val="00831758"/>
    <w:rsid w:val="00832570"/>
    <w:rsid w:val="00834F4F"/>
    <w:rsid w:val="00866E8E"/>
    <w:rsid w:val="008737B6"/>
    <w:rsid w:val="00894F1C"/>
    <w:rsid w:val="008A06B3"/>
    <w:rsid w:val="008A540D"/>
    <w:rsid w:val="008A7FB2"/>
    <w:rsid w:val="008C2478"/>
    <w:rsid w:val="008D11C8"/>
    <w:rsid w:val="008D6201"/>
    <w:rsid w:val="00914199"/>
    <w:rsid w:val="00927136"/>
    <w:rsid w:val="009329B3"/>
    <w:rsid w:val="00934325"/>
    <w:rsid w:val="00945499"/>
    <w:rsid w:val="00964FAE"/>
    <w:rsid w:val="00976AD4"/>
    <w:rsid w:val="00981D78"/>
    <w:rsid w:val="00987F1B"/>
    <w:rsid w:val="00990B89"/>
    <w:rsid w:val="009952F8"/>
    <w:rsid w:val="009A413B"/>
    <w:rsid w:val="009E795F"/>
    <w:rsid w:val="009F0F4E"/>
    <w:rsid w:val="009F7E85"/>
    <w:rsid w:val="00A03F8C"/>
    <w:rsid w:val="00A06843"/>
    <w:rsid w:val="00A261A7"/>
    <w:rsid w:val="00A56F8F"/>
    <w:rsid w:val="00A648DE"/>
    <w:rsid w:val="00A7767B"/>
    <w:rsid w:val="00A9531C"/>
    <w:rsid w:val="00AF242E"/>
    <w:rsid w:val="00B01693"/>
    <w:rsid w:val="00B42E5C"/>
    <w:rsid w:val="00B60E8D"/>
    <w:rsid w:val="00B767A9"/>
    <w:rsid w:val="00B869CC"/>
    <w:rsid w:val="00B97203"/>
    <w:rsid w:val="00BA00A9"/>
    <w:rsid w:val="00BC656D"/>
    <w:rsid w:val="00BE446D"/>
    <w:rsid w:val="00BE5D6B"/>
    <w:rsid w:val="00C0486E"/>
    <w:rsid w:val="00C353EA"/>
    <w:rsid w:val="00C5407A"/>
    <w:rsid w:val="00C559D6"/>
    <w:rsid w:val="00C6236E"/>
    <w:rsid w:val="00C6795B"/>
    <w:rsid w:val="00C731B8"/>
    <w:rsid w:val="00CA0603"/>
    <w:rsid w:val="00CC0091"/>
    <w:rsid w:val="00CD145C"/>
    <w:rsid w:val="00CD2024"/>
    <w:rsid w:val="00CD3D3B"/>
    <w:rsid w:val="00CE0467"/>
    <w:rsid w:val="00CE1D25"/>
    <w:rsid w:val="00CF6D8A"/>
    <w:rsid w:val="00CF7FB1"/>
    <w:rsid w:val="00D01BA7"/>
    <w:rsid w:val="00D14EC7"/>
    <w:rsid w:val="00D20725"/>
    <w:rsid w:val="00D24757"/>
    <w:rsid w:val="00D30995"/>
    <w:rsid w:val="00D60266"/>
    <w:rsid w:val="00D60538"/>
    <w:rsid w:val="00D7307E"/>
    <w:rsid w:val="00D75CDF"/>
    <w:rsid w:val="00D7632E"/>
    <w:rsid w:val="00D94A6A"/>
    <w:rsid w:val="00DA04F6"/>
    <w:rsid w:val="00DA0F78"/>
    <w:rsid w:val="00DA5F8C"/>
    <w:rsid w:val="00DC5D75"/>
    <w:rsid w:val="00DD3C9B"/>
    <w:rsid w:val="00DD55B9"/>
    <w:rsid w:val="00DE36D5"/>
    <w:rsid w:val="00DE672F"/>
    <w:rsid w:val="00DE78DA"/>
    <w:rsid w:val="00DF3BB5"/>
    <w:rsid w:val="00E13155"/>
    <w:rsid w:val="00E319CF"/>
    <w:rsid w:val="00E31AC8"/>
    <w:rsid w:val="00E4763B"/>
    <w:rsid w:val="00E6561D"/>
    <w:rsid w:val="00E854C8"/>
    <w:rsid w:val="00E8576B"/>
    <w:rsid w:val="00E875CD"/>
    <w:rsid w:val="00E9281F"/>
    <w:rsid w:val="00E93FDB"/>
    <w:rsid w:val="00EA1718"/>
    <w:rsid w:val="00EC1139"/>
    <w:rsid w:val="00EC16CB"/>
    <w:rsid w:val="00EC7C85"/>
    <w:rsid w:val="00EE0105"/>
    <w:rsid w:val="00EE0A20"/>
    <w:rsid w:val="00EE134A"/>
    <w:rsid w:val="00EE1D42"/>
    <w:rsid w:val="00EE4BCF"/>
    <w:rsid w:val="00EE6F8D"/>
    <w:rsid w:val="00F00EF4"/>
    <w:rsid w:val="00F12605"/>
    <w:rsid w:val="00F17BA6"/>
    <w:rsid w:val="00F402BF"/>
    <w:rsid w:val="00F40753"/>
    <w:rsid w:val="00F4342C"/>
    <w:rsid w:val="00F44739"/>
    <w:rsid w:val="00F52FDA"/>
    <w:rsid w:val="00F64EB5"/>
    <w:rsid w:val="00F815D7"/>
    <w:rsid w:val="00F820A6"/>
    <w:rsid w:val="00F86715"/>
    <w:rsid w:val="00F92EE5"/>
    <w:rsid w:val="00F95FF5"/>
    <w:rsid w:val="00FC3DF7"/>
    <w:rsid w:val="00FC4C9E"/>
    <w:rsid w:val="00FE5E12"/>
    <w:rsid w:val="00FF0BCE"/>
    <w:rsid w:val="00FF42C7"/>
    <w:rsid w:val="0E956D7D"/>
    <w:rsid w:val="0ECE4958"/>
    <w:rsid w:val="108407A7"/>
    <w:rsid w:val="13CD2DDE"/>
    <w:rsid w:val="1EAB0564"/>
    <w:rsid w:val="22582DE6"/>
    <w:rsid w:val="253D7326"/>
    <w:rsid w:val="342C2EA8"/>
    <w:rsid w:val="359829B8"/>
    <w:rsid w:val="366053C6"/>
    <w:rsid w:val="39650B36"/>
    <w:rsid w:val="3D8C258A"/>
    <w:rsid w:val="3DEA4B22"/>
    <w:rsid w:val="3EB51D54"/>
    <w:rsid w:val="432A59BE"/>
    <w:rsid w:val="456D26F5"/>
    <w:rsid w:val="45D561AC"/>
    <w:rsid w:val="49AD5BED"/>
    <w:rsid w:val="4DD827C4"/>
    <w:rsid w:val="50D67C2E"/>
    <w:rsid w:val="51CA5F3D"/>
    <w:rsid w:val="51F15DFD"/>
    <w:rsid w:val="523A74F6"/>
    <w:rsid w:val="65DC302A"/>
    <w:rsid w:val="69006A78"/>
    <w:rsid w:val="6AF07B7F"/>
    <w:rsid w:val="6F7F4C4C"/>
    <w:rsid w:val="756B0CB3"/>
    <w:rsid w:val="77B921DB"/>
    <w:rsid w:val="7A944128"/>
    <w:rsid w:val="7B1B3108"/>
    <w:rsid w:val="7BE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25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9">
    <w:name w:val="annotation subject"/>
    <w:basedOn w:val="a3"/>
    <w:next w:val="a3"/>
    <w:link w:val="aa"/>
    <w:semiHidden/>
    <w:unhideWhenUsed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semiHidden/>
    <w:qFormat/>
    <w:rPr>
      <w:kern w:val="2"/>
      <w:sz w:val="21"/>
    </w:rPr>
  </w:style>
  <w:style w:type="character" w:customStyle="1" w:styleId="aa">
    <w:name w:val="批注主题 字符"/>
    <w:basedOn w:val="a4"/>
    <w:link w:val="a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229DAE-E274-4A84-8B97-AAD6681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3T01:56:00Z</dcterms:created>
  <dcterms:modified xsi:type="dcterms:W3CDTF">2022-04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